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81" w:rsidRDefault="00916681" w:rsidP="00916681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</w:t>
      </w:r>
    </w:p>
    <w:p w:rsidR="00916681" w:rsidRDefault="00916681" w:rsidP="0091668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и органами муниципального контроля ежегодных планов проведения </w:t>
      </w:r>
    </w:p>
    <w:p w:rsidR="00916681" w:rsidRDefault="00916681" w:rsidP="00916681">
      <w:pPr>
        <w:jc w:val="right"/>
        <w:rPr>
          <w:sz w:val="18"/>
          <w:szCs w:val="18"/>
        </w:rPr>
      </w:pPr>
      <w:r>
        <w:rPr>
          <w:sz w:val="18"/>
          <w:szCs w:val="18"/>
        </w:rPr>
        <w:t>плановых проверок юридических лиц и индивидуальных предпринимателей</w:t>
      </w:r>
    </w:p>
    <w:p w:rsidR="00916681" w:rsidRDefault="00916681" w:rsidP="00916681">
      <w:pPr>
        <w:spacing w:before="60"/>
        <w:ind w:left="9752"/>
        <w:rPr>
          <w:sz w:val="16"/>
          <w:szCs w:val="16"/>
        </w:rPr>
      </w:pPr>
      <w:r>
        <w:rPr>
          <w:sz w:val="16"/>
          <w:szCs w:val="16"/>
        </w:rPr>
        <w:t xml:space="preserve">(в редакции постановления Правительства Российской Федерации </w:t>
      </w:r>
      <w:r>
        <w:rPr>
          <w:sz w:val="16"/>
          <w:szCs w:val="16"/>
        </w:rPr>
        <w:br/>
        <w:t xml:space="preserve">от 30 декабря </w:t>
      </w:r>
      <w:smartTag w:uri="urn:schemas-microsoft-com:office:smarttags" w:element="metricconverter">
        <w:smartTagPr>
          <w:attr w:name="ProductID" w:val="2011 г"/>
        </w:smartTagPr>
        <w:r>
          <w:rPr>
            <w:sz w:val="16"/>
            <w:szCs w:val="16"/>
          </w:rPr>
          <w:t>2011 г</w:t>
        </w:r>
      </w:smartTag>
      <w:r>
        <w:rPr>
          <w:sz w:val="16"/>
          <w:szCs w:val="16"/>
        </w:rPr>
        <w:t>. № 1248)</w:t>
      </w:r>
    </w:p>
    <w:p w:rsidR="00916681" w:rsidRDefault="00916681" w:rsidP="00916681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916681" w:rsidRPr="00E9619D" w:rsidRDefault="00916681" w:rsidP="00916681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 </w:t>
      </w:r>
      <w:proofErr w:type="spellStart"/>
      <w:r>
        <w:rPr>
          <w:sz w:val="24"/>
          <w:szCs w:val="24"/>
        </w:rPr>
        <w:t>Талдинское</w:t>
      </w:r>
      <w:proofErr w:type="spellEnd"/>
      <w:r>
        <w:rPr>
          <w:sz w:val="24"/>
          <w:szCs w:val="24"/>
        </w:rPr>
        <w:t xml:space="preserve"> сельское поселение</w:t>
      </w:r>
    </w:p>
    <w:p w:rsidR="00916681" w:rsidRDefault="00916681" w:rsidP="00916681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916681" w:rsidRDefault="00916681" w:rsidP="00916681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916681" w:rsidRDefault="00916681" w:rsidP="00916681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В.П. Назарова </w:t>
      </w:r>
    </w:p>
    <w:p w:rsidR="00916681" w:rsidRDefault="00916681" w:rsidP="00916681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916681" w:rsidTr="0002645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681" w:rsidRDefault="00916681" w:rsidP="0002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681" w:rsidRDefault="002C61D6" w:rsidP="0002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августа</w:t>
            </w:r>
            <w:r w:rsidR="009166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681" w:rsidRDefault="00916681" w:rsidP="00026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681" w:rsidRDefault="00916681" w:rsidP="0002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681" w:rsidRDefault="00916681" w:rsidP="0002645D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916681" w:rsidRDefault="00916681" w:rsidP="00916681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916681" w:rsidRPr="00916681" w:rsidRDefault="00E8750A" w:rsidP="00916681">
      <w:pPr>
        <w:jc w:val="center"/>
        <w:rPr>
          <w:sz w:val="22"/>
          <w:szCs w:val="22"/>
        </w:rPr>
      </w:pPr>
      <w:r>
        <w:rPr>
          <w:spacing w:val="40"/>
          <w:sz w:val="24"/>
          <w:szCs w:val="24"/>
        </w:rPr>
        <w:t>ПЛАН</w:t>
      </w:r>
    </w:p>
    <w:tbl>
      <w:tblPr>
        <w:tblW w:w="158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6"/>
        <w:gridCol w:w="549"/>
        <w:gridCol w:w="759"/>
      </w:tblGrid>
      <w:tr w:rsidR="00916681" w:rsidTr="009A5365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681" w:rsidRDefault="00916681" w:rsidP="00026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681" w:rsidRDefault="00916681" w:rsidP="00026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681" w:rsidRDefault="00916681" w:rsidP="000264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tbl>
      <w:tblPr>
        <w:tblpPr w:leftFromText="180" w:rightFromText="180" w:vertAnchor="text" w:horzAnchor="margin" w:tblpXSpec="center" w:tblpY="-101"/>
        <w:tblW w:w="157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"/>
        <w:gridCol w:w="1962"/>
        <w:gridCol w:w="481"/>
        <w:gridCol w:w="567"/>
        <w:gridCol w:w="872"/>
        <w:gridCol w:w="654"/>
        <w:gridCol w:w="852"/>
        <w:gridCol w:w="993"/>
        <w:gridCol w:w="708"/>
        <w:gridCol w:w="709"/>
        <w:gridCol w:w="708"/>
        <w:gridCol w:w="1939"/>
        <w:gridCol w:w="981"/>
        <w:gridCol w:w="567"/>
        <w:gridCol w:w="567"/>
        <w:gridCol w:w="709"/>
        <w:gridCol w:w="991"/>
        <w:gridCol w:w="1417"/>
      </w:tblGrid>
      <w:tr w:rsidR="009A5365" w:rsidTr="009A5365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vertAlign w:val="superscript"/>
              </w:rPr>
            </w:pPr>
            <w:r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>
              <w:rPr>
                <w:color w:val="000000"/>
                <w:spacing w:val="-4"/>
              </w:rPr>
              <w:t>ф.и.о.</w:t>
            </w:r>
            <w:proofErr w:type="spellEnd"/>
            <w:r>
              <w:rPr>
                <w:color w:val="000000"/>
                <w:spacing w:val="-4"/>
              </w:rPr>
              <w:t xml:space="preserve">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365" w:rsidRDefault="009A5365" w:rsidP="009A5365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pStyle w:val="ConsPlusNonformat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Идентифика</w:t>
            </w:r>
            <w:r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365" w:rsidRDefault="009A5365" w:rsidP="009A5365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Дата начала проведения</w:t>
            </w:r>
            <w:r>
              <w:t xml:space="preserve"> </w:t>
            </w:r>
            <w:r>
              <w:rPr>
                <w:color w:val="000000"/>
              </w:rPr>
              <w:t>проверки </w:t>
            </w:r>
            <w:r>
              <w:rPr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365" w:rsidRDefault="009A5365" w:rsidP="009A5365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Форма</w:t>
            </w:r>
            <w:r>
              <w:t xml:space="preserve"> проведения </w:t>
            </w:r>
            <w:r>
              <w:rPr>
                <w:color w:val="000000"/>
              </w:rPr>
              <w:t>проверки (документар</w:t>
            </w:r>
            <w:r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9A5365" w:rsidTr="009A5365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Ю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жительства ИП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объектов 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pStyle w:val="ConsPlusNonformat"/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pacing w:line="240" w:lineRule="atLeast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иные основания в соответствии с федеральным законом</w:t>
            </w:r>
            <w:r>
              <w:rPr>
                <w:color w:val="000000"/>
                <w:vertAlign w:val="superscript"/>
              </w:rPr>
              <w:t> 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 xml:space="preserve">рабочих часов </w:t>
            </w:r>
            <w:r>
              <w:rPr>
                <w:color w:val="000000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A5365" w:rsidRDefault="009A5365" w:rsidP="009A536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9A5365" w:rsidTr="009A5365">
        <w:trPr>
          <w:cantSplit/>
          <w:trHeight w:val="72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Pr="00606C36" w:rsidRDefault="009A5365" w:rsidP="009A536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разовательное учреждение </w:t>
            </w:r>
            <w:proofErr w:type="spellStart"/>
            <w:r>
              <w:rPr>
                <w:color w:val="000000"/>
              </w:rPr>
              <w:t>Сугашская</w:t>
            </w:r>
            <w:proofErr w:type="spellEnd"/>
            <w:r>
              <w:rPr>
                <w:color w:val="000000"/>
              </w:rPr>
              <w:t xml:space="preserve">  СОШ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угаш</w:t>
            </w:r>
            <w:proofErr w:type="spellEnd"/>
            <w:r>
              <w:rPr>
                <w:color w:val="000000"/>
              </w:rPr>
              <w:t xml:space="preserve"> ул. Новая  д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угаш</w:t>
            </w:r>
            <w:proofErr w:type="spellEnd"/>
            <w:r>
              <w:rPr>
                <w:color w:val="000000"/>
              </w:rPr>
              <w:t xml:space="preserve"> ул. Новая  д.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угаш</w:t>
            </w:r>
            <w:proofErr w:type="spellEnd"/>
            <w:r>
              <w:rPr>
                <w:color w:val="000000"/>
              </w:rPr>
              <w:t xml:space="preserve"> ул. Новая д.4</w:t>
            </w:r>
          </w:p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Pr="00606C36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0400564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pStyle w:val="ConsPlusNonformat"/>
              <w:jc w:val="center"/>
            </w:pPr>
            <w:r>
              <w:t>0406003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людение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</w:pPr>
            <w:r>
              <w:t>30.06.</w:t>
            </w:r>
          </w:p>
          <w:p w:rsidR="009A5365" w:rsidRDefault="009A5365" w:rsidP="009A5365">
            <w:pPr>
              <w:shd w:val="clear" w:color="auto" w:fill="FFFFFF"/>
              <w:jc w:val="center"/>
            </w:pPr>
            <w:r>
              <w:t>1997 г</w:t>
            </w:r>
            <w:proofErr w:type="gramStart"/>
            <w:r>
              <w:t>.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jc w:val="center"/>
              <w:rPr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1.</w:t>
            </w:r>
            <w:r w:rsidRPr="00CB3008">
              <w:rPr>
                <w:color w:val="000000"/>
              </w:rPr>
              <w:t>1</w:t>
            </w:r>
            <w:r>
              <w:rPr>
                <w:color w:val="000000"/>
              </w:rPr>
              <w:t>0.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365" w:rsidRDefault="009A5365" w:rsidP="009A536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proofErr w:type="spellStart"/>
            <w:r>
              <w:rPr>
                <w:color w:val="000000"/>
              </w:rPr>
              <w:t>Талдин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</w:tr>
    </w:tbl>
    <w:p w:rsidR="00916681" w:rsidRDefault="00916681" w:rsidP="00916681">
      <w:pPr>
        <w:rPr>
          <w:sz w:val="12"/>
          <w:szCs w:val="12"/>
        </w:rPr>
      </w:pPr>
    </w:p>
    <w:p w:rsidR="00916681" w:rsidRDefault="00916681" w:rsidP="00916681">
      <w:pPr>
        <w:shd w:val="clear" w:color="auto" w:fill="FFFFFF"/>
        <w:spacing w:before="120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proofErr w:type="gramStart"/>
      <w:r>
        <w:rPr>
          <w:color w:val="000000"/>
          <w:sz w:val="18"/>
          <w:szCs w:val="18"/>
        </w:rPr>
        <w:t> Е</w:t>
      </w:r>
      <w:proofErr w:type="gramEnd"/>
      <w:r>
        <w:rPr>
          <w:color w:val="000000"/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  <w:bookmarkStart w:id="0" w:name="_GoBack"/>
      <w:bookmarkEnd w:id="0"/>
    </w:p>
    <w:p w:rsidR="00916681" w:rsidRDefault="00916681" w:rsidP="0091668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lastRenderedPageBreak/>
        <w:t>2</w:t>
      </w:r>
      <w:proofErr w:type="gramStart"/>
      <w:r>
        <w:rPr>
          <w:color w:val="000000"/>
          <w:sz w:val="18"/>
          <w:szCs w:val="18"/>
        </w:rPr>
        <w:t> Е</w:t>
      </w:r>
      <w:proofErr w:type="gramEnd"/>
      <w:r>
        <w:rPr>
          <w:color w:val="000000"/>
          <w:sz w:val="18"/>
          <w:szCs w:val="18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916681" w:rsidRDefault="00916681" w:rsidP="00916681">
      <w:pPr>
        <w:shd w:val="clear" w:color="auto" w:fill="FFFFFF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proofErr w:type="gramStart"/>
      <w:r>
        <w:rPr>
          <w:color w:val="000000"/>
          <w:sz w:val="18"/>
          <w:szCs w:val="18"/>
        </w:rPr>
        <w:t> У</w:t>
      </w:r>
      <w:proofErr w:type="gramEnd"/>
      <w:r>
        <w:rPr>
          <w:color w:val="000000"/>
          <w:sz w:val="18"/>
          <w:szCs w:val="18"/>
        </w:rPr>
        <w:t>казывается ссылка на положения федерального закона, устанавливающего основания проведения плановой проверки</w:t>
      </w:r>
    </w:p>
    <w:p w:rsidR="00916681" w:rsidRPr="00CB3008" w:rsidRDefault="00916681" w:rsidP="00916681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  <w:vertAlign w:val="superscript"/>
        </w:rPr>
        <w:t>4</w:t>
      </w:r>
      <w:proofErr w:type="gramStart"/>
      <w:r>
        <w:rPr>
          <w:color w:val="000000"/>
          <w:sz w:val="18"/>
          <w:szCs w:val="18"/>
        </w:rPr>
        <w:t> У</w:t>
      </w:r>
      <w:proofErr w:type="gramEnd"/>
      <w:r>
        <w:rPr>
          <w:color w:val="000000"/>
          <w:sz w:val="18"/>
          <w:szCs w:val="18"/>
        </w:rPr>
        <w:t>казывается календарный месяц начала проведения проверки.</w:t>
      </w:r>
    </w:p>
    <w:p w:rsidR="00A3019F" w:rsidRDefault="00A3019F"/>
    <w:sectPr w:rsidR="00A3019F" w:rsidSect="0091668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81"/>
    <w:rsid w:val="002C61D6"/>
    <w:rsid w:val="003D6B98"/>
    <w:rsid w:val="00916681"/>
    <w:rsid w:val="009A5365"/>
    <w:rsid w:val="00A3019F"/>
    <w:rsid w:val="00E8750A"/>
    <w:rsid w:val="00E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6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3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6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3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0D9-2072-48E0-B7E6-9C6CA32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1</dc:creator>
  <cp:lastModifiedBy>Талда1</cp:lastModifiedBy>
  <cp:revision>9</cp:revision>
  <cp:lastPrinted>2020-09-07T02:48:00Z</cp:lastPrinted>
  <dcterms:created xsi:type="dcterms:W3CDTF">2020-05-14T08:21:00Z</dcterms:created>
  <dcterms:modified xsi:type="dcterms:W3CDTF">2021-06-22T07:46:00Z</dcterms:modified>
</cp:coreProperties>
</file>